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F012B9">
        <w:rPr>
          <w:rFonts w:cs="Times New Roman"/>
          <w:sz w:val="28"/>
          <w:szCs w:val="28"/>
          <w:lang w:val="ru-RU"/>
        </w:rPr>
        <w:t>0</w:t>
      </w:r>
      <w:r w:rsidR="005145A6">
        <w:rPr>
          <w:rFonts w:cs="Times New Roman"/>
          <w:sz w:val="28"/>
          <w:szCs w:val="28"/>
          <w:lang w:val="ru-RU"/>
        </w:rPr>
        <w:t>2</w:t>
      </w:r>
      <w:bookmarkStart w:id="0" w:name="_GoBack"/>
      <w:bookmarkEnd w:id="0"/>
      <w:r w:rsidR="00F012B9">
        <w:rPr>
          <w:rFonts w:cs="Times New Roman"/>
          <w:sz w:val="28"/>
          <w:szCs w:val="28"/>
          <w:lang w:val="ru-RU"/>
        </w:rPr>
        <w:t xml:space="preserve"> февраля</w:t>
      </w:r>
      <w:r w:rsidR="004B5280">
        <w:rPr>
          <w:rFonts w:cs="Times New Roman"/>
          <w:sz w:val="28"/>
          <w:szCs w:val="28"/>
          <w:lang w:val="ru-RU"/>
        </w:rPr>
        <w:t>»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019F6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4019F6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F012B9">
        <w:rPr>
          <w:rFonts w:cs="Times New Roman"/>
          <w:sz w:val="28"/>
          <w:szCs w:val="28"/>
          <w:u w:val="single"/>
          <w:lang w:val="ru-RU"/>
        </w:rPr>
        <w:t>4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8E151A" w:rsidRPr="001C639C" w:rsidRDefault="00792059" w:rsidP="008E151A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proofErr w:type="gramStart"/>
      <w:r w:rsidRPr="001C639C">
        <w:rPr>
          <w:rFonts w:cs="Times New Roman"/>
          <w:b/>
          <w:bCs/>
          <w:sz w:val="28"/>
          <w:szCs w:val="28"/>
          <w:lang w:val="ru-RU"/>
        </w:rPr>
        <w:t xml:space="preserve">«Предоставление разрешений на условно разрешенный вид использования земельного участка </w:t>
      </w:r>
      <w:r w:rsidR="00224686" w:rsidRPr="001C639C">
        <w:rPr>
          <w:b/>
          <w:sz w:val="28"/>
          <w:szCs w:val="28"/>
          <w:lang w:val="ru-RU"/>
        </w:rPr>
        <w:t xml:space="preserve">– </w:t>
      </w:r>
      <w:r w:rsidR="00224686" w:rsidRPr="001C639C">
        <w:rPr>
          <w:b/>
          <w:color w:val="000000"/>
          <w:sz w:val="28"/>
          <w:szCs w:val="28"/>
          <w:lang w:val="ru-RU"/>
        </w:rPr>
        <w:t>«Объекты торговли, рассчитанные на большой поток посетителей (более 500 кв. м общей площади)</w:t>
      </w:r>
      <w:r w:rsidR="00224686" w:rsidRPr="001C639C">
        <w:rPr>
          <w:b/>
          <w:sz w:val="28"/>
          <w:szCs w:val="28"/>
          <w:lang w:val="ru-RU"/>
        </w:rPr>
        <w:t>» (код 4.130 согласно Правилам землепользования и застройки городского округа «Город Орел»), «Магазины» (код 4.4</w:t>
      </w:r>
      <w:r w:rsidR="00224686" w:rsidRPr="001C639C">
        <w:rPr>
          <w:b/>
          <w:i/>
          <w:sz w:val="28"/>
          <w:szCs w:val="28"/>
          <w:lang w:val="ru-RU"/>
        </w:rPr>
        <w:t xml:space="preserve"> </w:t>
      </w:r>
      <w:r w:rsidR="00224686" w:rsidRPr="001C639C">
        <w:rPr>
          <w:rFonts w:cs="Times New Roman"/>
          <w:b/>
          <w:bCs/>
          <w:sz w:val="28"/>
          <w:szCs w:val="28"/>
          <w:lang w:val="ru-RU"/>
        </w:rPr>
        <w:t>согласно Классификатору видов разрешенного использования земельных участков, утвержденному приказом Министерства экономического развития Российской Федерации от 01 сентября 2014 года № 540</w:t>
      </w:r>
      <w:r w:rsidR="00224686" w:rsidRPr="001C639C">
        <w:rPr>
          <w:rFonts w:cs="Times New Roman"/>
          <w:b/>
          <w:bCs/>
          <w:sz w:val="28"/>
          <w:szCs w:val="28"/>
          <w:lang w:val="ru-RU"/>
        </w:rPr>
        <w:t xml:space="preserve">) </w:t>
      </w:r>
      <w:r w:rsidRPr="001C639C">
        <w:rPr>
          <w:rFonts w:cs="Times New Roman"/>
          <w:b/>
          <w:bCs/>
          <w:sz w:val="28"/>
          <w:szCs w:val="28"/>
          <w:lang w:val="ru-RU"/>
        </w:rPr>
        <w:t>и на отклонение от</w:t>
      </w:r>
      <w:proofErr w:type="gramEnd"/>
      <w:r w:rsidRPr="001C639C">
        <w:rPr>
          <w:rFonts w:cs="Times New Roman"/>
          <w:b/>
          <w:bCs/>
          <w:sz w:val="28"/>
          <w:szCs w:val="28"/>
          <w:lang w:val="ru-RU"/>
        </w:rPr>
        <w:t xml:space="preserve">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224686" w:rsidRPr="001C639C">
        <w:rPr>
          <w:b/>
          <w:sz w:val="28"/>
          <w:szCs w:val="28"/>
          <w:lang w:val="ru-RU"/>
        </w:rPr>
        <w:t>57:25:0030702:179, площадью 517 кв. м, расположенно</w:t>
      </w:r>
      <w:r w:rsidR="00224686" w:rsidRPr="001C639C">
        <w:rPr>
          <w:b/>
          <w:sz w:val="28"/>
          <w:szCs w:val="28"/>
          <w:lang w:val="ru-RU"/>
        </w:rPr>
        <w:t>м</w:t>
      </w:r>
      <w:r w:rsidR="00224686" w:rsidRPr="001C639C">
        <w:rPr>
          <w:b/>
          <w:sz w:val="28"/>
          <w:szCs w:val="28"/>
          <w:lang w:val="ru-RU"/>
        </w:rPr>
        <w:t xml:space="preserve"> по адресу: </w:t>
      </w:r>
      <w:proofErr w:type="gramStart"/>
      <w:r w:rsidR="00224686" w:rsidRPr="001C639C">
        <w:rPr>
          <w:b/>
          <w:sz w:val="28"/>
          <w:szCs w:val="28"/>
          <w:lang w:val="ru-RU"/>
        </w:rPr>
        <w:t>Российская Федерация, Орловская область, г. Орел, ул. Старо-Московская, 35</w:t>
      </w:r>
      <w:r w:rsidR="00BF58AA" w:rsidRPr="001C639C">
        <w:rPr>
          <w:b/>
          <w:sz w:val="28"/>
          <w:szCs w:val="28"/>
          <w:lang w:val="ru-RU"/>
        </w:rPr>
        <w:t>, в части:</w:t>
      </w:r>
      <w:r w:rsidR="008E151A" w:rsidRPr="001C639C">
        <w:rPr>
          <w:b/>
          <w:color w:val="000000"/>
          <w:sz w:val="28"/>
          <w:szCs w:val="28"/>
          <w:lang w:val="ru-RU"/>
        </w:rPr>
        <w:t xml:space="preserve"> </w:t>
      </w:r>
      <w:proofErr w:type="gramEnd"/>
    </w:p>
    <w:p w:rsidR="008E151A" w:rsidRPr="001C639C" w:rsidRDefault="008E151A" w:rsidP="008E151A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 w:rsidRPr="001C639C">
        <w:rPr>
          <w:b/>
          <w:color w:val="000000"/>
          <w:sz w:val="28"/>
          <w:szCs w:val="28"/>
          <w:lang w:val="ru-RU"/>
        </w:rPr>
        <w:t xml:space="preserve">- минимальных отступов от границ земельного участка с северной стороны на расстоянии 1,0 м, с южной стороны на расстоянии 0,0 м, </w:t>
      </w:r>
      <w:r w:rsidRPr="001C639C">
        <w:rPr>
          <w:b/>
          <w:color w:val="000000"/>
          <w:sz w:val="28"/>
          <w:szCs w:val="28"/>
          <w:lang w:val="ru-RU"/>
        </w:rPr>
        <w:br/>
        <w:t xml:space="preserve">с западной стороны на расстоянии 0,0 м, с восточной стороны </w:t>
      </w:r>
      <w:r w:rsidRPr="001C639C">
        <w:rPr>
          <w:b/>
          <w:color w:val="000000"/>
          <w:sz w:val="28"/>
          <w:szCs w:val="28"/>
          <w:lang w:val="ru-RU"/>
        </w:rPr>
        <w:br/>
        <w:t>на расстоянии 1,8 м;</w:t>
      </w:r>
    </w:p>
    <w:p w:rsidR="008E151A" w:rsidRPr="001C639C" w:rsidRDefault="008E151A" w:rsidP="008E151A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 w:rsidRPr="001C639C">
        <w:rPr>
          <w:b/>
          <w:color w:val="000000"/>
          <w:sz w:val="28"/>
          <w:szCs w:val="28"/>
          <w:lang w:val="ru-RU"/>
        </w:rPr>
        <w:t>- минимального отступа от красной линии менее 3 м (0,0 м);</w:t>
      </w:r>
    </w:p>
    <w:p w:rsidR="008E151A" w:rsidRPr="001C639C" w:rsidRDefault="008E151A" w:rsidP="008E151A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 w:rsidRPr="001C639C">
        <w:rPr>
          <w:b/>
          <w:color w:val="000000"/>
          <w:sz w:val="28"/>
          <w:szCs w:val="28"/>
          <w:lang w:val="ru-RU"/>
        </w:rPr>
        <w:t>- максимального процента застройки для нежилых объектов более 60 % (86,1 %)</w:t>
      </w:r>
      <w:r w:rsidRPr="001C639C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1C639C">
        <w:rPr>
          <w:rFonts w:cs="Times New Roman"/>
          <w:b/>
          <w:bCs/>
          <w:sz w:val="28"/>
          <w:szCs w:val="28"/>
          <w:lang w:val="ru-RU"/>
        </w:rPr>
        <w:t>01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EB4A4F">
        <w:rPr>
          <w:rFonts w:cs="Times New Roman"/>
          <w:b/>
          <w:bCs/>
          <w:sz w:val="28"/>
          <w:szCs w:val="28"/>
          <w:lang w:val="ru-RU"/>
        </w:rPr>
        <w:t>0</w:t>
      </w:r>
      <w:r w:rsidR="001C639C">
        <w:rPr>
          <w:rFonts w:cs="Times New Roman"/>
          <w:b/>
          <w:bCs/>
          <w:sz w:val="28"/>
          <w:szCs w:val="28"/>
          <w:lang w:val="ru-RU"/>
        </w:rPr>
        <w:t>2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</w:t>
      </w:r>
      <w:r w:rsidR="00EB4A4F">
        <w:rPr>
          <w:rFonts w:cs="Times New Roman"/>
          <w:b/>
          <w:bCs/>
          <w:sz w:val="28"/>
          <w:szCs w:val="28"/>
          <w:lang w:val="ru-RU"/>
        </w:rPr>
        <w:t>1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1C639C">
        <w:rPr>
          <w:rFonts w:cs="Times New Roman"/>
          <w:b/>
          <w:bCs/>
          <w:sz w:val="28"/>
          <w:szCs w:val="28"/>
          <w:lang w:val="ru-RU"/>
        </w:rPr>
        <w:t>4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Default="00C541DA" w:rsidP="009E3743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347627">
        <w:rPr>
          <w:color w:val="000000"/>
          <w:sz w:val="28"/>
          <w:szCs w:val="28"/>
          <w:lang w:val="ru-RU"/>
        </w:rPr>
        <w:t>Заключение Управления градостроительства, архитектуры и зе</w:t>
      </w:r>
      <w:r w:rsidR="00DE0052">
        <w:rPr>
          <w:color w:val="000000"/>
          <w:sz w:val="28"/>
          <w:szCs w:val="28"/>
          <w:lang w:val="ru-RU"/>
        </w:rPr>
        <w:t>млеустройства Орловской области;</w:t>
      </w:r>
    </w:p>
    <w:p w:rsidR="001C639C" w:rsidRPr="00E845C6" w:rsidRDefault="001C639C" w:rsidP="009E3743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Схема организации парковки</w:t>
      </w:r>
      <w:r w:rsidR="00A84A7E">
        <w:rPr>
          <w:color w:val="000000"/>
          <w:sz w:val="28"/>
          <w:szCs w:val="28"/>
          <w:lang w:val="ru-RU"/>
        </w:rPr>
        <w:t>;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397D23">
        <w:rPr>
          <w:rFonts w:cs="Times New Roman"/>
          <w:sz w:val="28"/>
          <w:szCs w:val="28"/>
          <w:lang w:val="ru-RU"/>
        </w:rPr>
        <w:t>05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397D23">
        <w:rPr>
          <w:rFonts w:cs="Times New Roman"/>
          <w:sz w:val="28"/>
          <w:szCs w:val="28"/>
          <w:lang w:val="ru-RU"/>
        </w:rPr>
        <w:t xml:space="preserve">февраля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D21659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D21659">
        <w:rPr>
          <w:rFonts w:cs="Times New Roman"/>
          <w:sz w:val="28"/>
          <w:szCs w:val="28"/>
          <w:lang w:val="ru-RU"/>
        </w:rPr>
        <w:t>1</w:t>
      </w:r>
      <w:r w:rsidR="00397D23">
        <w:rPr>
          <w:rFonts w:cs="Times New Roman"/>
          <w:sz w:val="28"/>
          <w:szCs w:val="28"/>
          <w:lang w:val="ru-RU"/>
        </w:rPr>
        <w:t>8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D21659">
        <w:rPr>
          <w:rFonts w:cs="Times New Roman"/>
          <w:sz w:val="28"/>
          <w:szCs w:val="28"/>
          <w:lang w:val="ru-RU"/>
        </w:rPr>
        <w:t>феврал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397D23">
        <w:rPr>
          <w:rFonts w:cs="Times New Roman"/>
          <w:sz w:val="28"/>
          <w:szCs w:val="28"/>
          <w:lang w:val="ru-RU"/>
        </w:rPr>
        <w:t>«05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397D23">
        <w:rPr>
          <w:rFonts w:cs="Times New Roman"/>
          <w:sz w:val="28"/>
          <w:szCs w:val="28"/>
          <w:lang w:val="ru-RU"/>
        </w:rPr>
        <w:t>феврал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397D23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05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 xml:space="preserve">февраля </w:t>
      </w:r>
      <w:r w:rsidR="00D21659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D21659">
        <w:rPr>
          <w:rFonts w:cs="Times New Roman"/>
          <w:sz w:val="28"/>
          <w:szCs w:val="28"/>
          <w:lang w:val="ru-RU"/>
        </w:rPr>
        <w:t xml:space="preserve"> г. по «1</w:t>
      </w:r>
      <w:r>
        <w:rPr>
          <w:rFonts w:cs="Times New Roman"/>
          <w:sz w:val="28"/>
          <w:szCs w:val="28"/>
          <w:lang w:val="ru-RU"/>
        </w:rPr>
        <w:t>8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D21659">
        <w:rPr>
          <w:rFonts w:cs="Times New Roman"/>
          <w:sz w:val="28"/>
          <w:szCs w:val="28"/>
          <w:lang w:val="ru-RU"/>
        </w:rPr>
        <w:t>февраля</w:t>
      </w:r>
      <w:r w:rsidR="00AC04A6">
        <w:rPr>
          <w:rFonts w:cs="Times New Roman"/>
          <w:sz w:val="28"/>
          <w:szCs w:val="28"/>
          <w:lang w:val="ru-RU"/>
        </w:rPr>
        <w:t xml:space="preserve"> 2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397D23">
        <w:rPr>
          <w:rFonts w:cs="Times New Roman"/>
          <w:sz w:val="28"/>
          <w:szCs w:val="28"/>
          <w:lang w:val="ru-RU"/>
        </w:rPr>
        <w:t>с «05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397D23">
        <w:rPr>
          <w:rFonts w:cs="Times New Roman"/>
          <w:sz w:val="28"/>
          <w:szCs w:val="28"/>
          <w:lang w:val="ru-RU"/>
        </w:rPr>
        <w:t xml:space="preserve">февраля </w:t>
      </w:r>
      <w:r w:rsidR="007630B4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7630B4">
        <w:rPr>
          <w:rFonts w:cs="Times New Roman"/>
          <w:sz w:val="28"/>
          <w:szCs w:val="28"/>
          <w:lang w:val="ru-RU"/>
        </w:rPr>
        <w:t xml:space="preserve"> г. по</w:t>
      </w:r>
      <w:r w:rsidR="004776D4">
        <w:rPr>
          <w:rFonts w:cs="Times New Roman"/>
          <w:sz w:val="28"/>
          <w:szCs w:val="28"/>
          <w:lang w:val="ru-RU"/>
        </w:rPr>
        <w:t xml:space="preserve"> «1</w:t>
      </w:r>
      <w:r w:rsidR="00397D23">
        <w:rPr>
          <w:rFonts w:cs="Times New Roman"/>
          <w:sz w:val="28"/>
          <w:szCs w:val="28"/>
          <w:lang w:val="ru-RU"/>
        </w:rPr>
        <w:t>8</w:t>
      </w:r>
      <w:r w:rsidR="00FF4BE9">
        <w:rPr>
          <w:rFonts w:cs="Times New Roman"/>
          <w:sz w:val="28"/>
          <w:szCs w:val="28"/>
          <w:lang w:val="ru-RU"/>
        </w:rPr>
        <w:t xml:space="preserve">» </w:t>
      </w:r>
      <w:r w:rsidR="004776D4">
        <w:rPr>
          <w:rFonts w:cs="Times New Roman"/>
          <w:sz w:val="28"/>
          <w:szCs w:val="28"/>
          <w:lang w:val="ru-RU"/>
        </w:rPr>
        <w:t>феврал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2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FF4BE9">
        <w:rPr>
          <w:rFonts w:cs="Times New Roman"/>
          <w:sz w:val="28"/>
          <w:szCs w:val="28"/>
          <w:lang w:val="ru-RU"/>
        </w:rPr>
        <w:t xml:space="preserve"> г.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2F47C6" w:rsidRDefault="005145A6" w:rsidP="002F47C6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r w:rsidR="002F47C6">
          <w:rPr>
            <w:rStyle w:val="a3"/>
            <w:rFonts w:cs="Times New Roman"/>
            <w:i/>
            <w:sz w:val="28"/>
            <w:szCs w:val="28"/>
          </w:rPr>
          <w:t>www</w:t>
        </w:r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F47C6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2F47C6" w:rsidRDefault="008E652A" w:rsidP="002F47C6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397D23">
        <w:rPr>
          <w:rFonts w:cs="Times New Roman"/>
          <w:sz w:val="28"/>
          <w:szCs w:val="28"/>
          <w:lang w:val="ru-RU"/>
        </w:rPr>
        <w:t>«05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397D23">
        <w:rPr>
          <w:rFonts w:cs="Times New Roman"/>
          <w:sz w:val="28"/>
          <w:szCs w:val="28"/>
          <w:lang w:val="ru-RU"/>
        </w:rPr>
        <w:t>феврал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4776D4">
        <w:rPr>
          <w:rFonts w:cs="Times New Roman"/>
          <w:b/>
          <w:sz w:val="28"/>
          <w:szCs w:val="28"/>
          <w:lang w:val="ru-RU"/>
        </w:rPr>
        <w:t>1</w:t>
      </w:r>
      <w:r w:rsidR="00397D23">
        <w:rPr>
          <w:rFonts w:cs="Times New Roman"/>
          <w:b/>
          <w:sz w:val="28"/>
          <w:szCs w:val="28"/>
          <w:lang w:val="ru-RU"/>
        </w:rPr>
        <w:t>8</w:t>
      </w:r>
      <w:r w:rsidRPr="00AC04A6">
        <w:rPr>
          <w:rFonts w:cs="Times New Roman"/>
          <w:b/>
          <w:sz w:val="28"/>
          <w:szCs w:val="28"/>
          <w:lang w:val="ru-RU"/>
        </w:rPr>
        <w:t>.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 w:rsidR="004776D4">
        <w:rPr>
          <w:rFonts w:cs="Times New Roman"/>
          <w:b/>
          <w:sz w:val="28"/>
          <w:szCs w:val="28"/>
          <w:lang w:val="ru-RU"/>
        </w:rPr>
        <w:t>2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422E7B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422E7B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397D23">
        <w:rPr>
          <w:rFonts w:cs="Times New Roman"/>
          <w:b/>
          <w:sz w:val="28"/>
          <w:szCs w:val="28"/>
          <w:lang w:val="ru-RU"/>
        </w:rPr>
        <w:t xml:space="preserve">мал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9F585B" w:rsidRDefault="005145A6" w:rsidP="005145A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                    </w:t>
      </w: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О.В. Минкин</w:t>
      </w:r>
    </w:p>
    <w:p w:rsidR="00FF4BE9" w:rsidRDefault="00FF4BE9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5145A6" w:rsidRDefault="005145A6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7F7532" w:rsidRDefault="007F7532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9F585B" w:rsidRDefault="009F585B" w:rsidP="005145A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9F585B" w:rsidRDefault="009F585B" w:rsidP="005145A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9F585B" w:rsidRPr="004F18C5" w:rsidRDefault="009F585B" w:rsidP="005145A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052CCD" w:rsidRPr="004F18C5" w:rsidRDefault="00052CCD" w:rsidP="002D3772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FF4BE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364A8"/>
    <w:rsid w:val="00052CCD"/>
    <w:rsid w:val="000F377D"/>
    <w:rsid w:val="001414A8"/>
    <w:rsid w:val="001614B1"/>
    <w:rsid w:val="00182418"/>
    <w:rsid w:val="00186666"/>
    <w:rsid w:val="00197A9C"/>
    <w:rsid w:val="001C639C"/>
    <w:rsid w:val="002009BF"/>
    <w:rsid w:val="00224686"/>
    <w:rsid w:val="002254A5"/>
    <w:rsid w:val="00231B01"/>
    <w:rsid w:val="0023542A"/>
    <w:rsid w:val="002D3772"/>
    <w:rsid w:val="002F47C6"/>
    <w:rsid w:val="00347627"/>
    <w:rsid w:val="0035546C"/>
    <w:rsid w:val="00397D23"/>
    <w:rsid w:val="003A770F"/>
    <w:rsid w:val="003E5B31"/>
    <w:rsid w:val="004019F6"/>
    <w:rsid w:val="00414EF3"/>
    <w:rsid w:val="00422E7B"/>
    <w:rsid w:val="00444F08"/>
    <w:rsid w:val="004555BC"/>
    <w:rsid w:val="00472213"/>
    <w:rsid w:val="004740D3"/>
    <w:rsid w:val="004776D4"/>
    <w:rsid w:val="004B5280"/>
    <w:rsid w:val="004F18C5"/>
    <w:rsid w:val="005145A6"/>
    <w:rsid w:val="0053284B"/>
    <w:rsid w:val="00571512"/>
    <w:rsid w:val="005D46CB"/>
    <w:rsid w:val="005D511F"/>
    <w:rsid w:val="005F054A"/>
    <w:rsid w:val="00605F66"/>
    <w:rsid w:val="006A1549"/>
    <w:rsid w:val="006B1B18"/>
    <w:rsid w:val="006D389B"/>
    <w:rsid w:val="006F67C9"/>
    <w:rsid w:val="007630B4"/>
    <w:rsid w:val="00792059"/>
    <w:rsid w:val="007D1E89"/>
    <w:rsid w:val="007F7532"/>
    <w:rsid w:val="007F7592"/>
    <w:rsid w:val="00817BED"/>
    <w:rsid w:val="00820BB1"/>
    <w:rsid w:val="008E151A"/>
    <w:rsid w:val="008E652A"/>
    <w:rsid w:val="00974DA4"/>
    <w:rsid w:val="009B5F40"/>
    <w:rsid w:val="009E3743"/>
    <w:rsid w:val="009F585B"/>
    <w:rsid w:val="00A1767D"/>
    <w:rsid w:val="00A242F4"/>
    <w:rsid w:val="00A43C1A"/>
    <w:rsid w:val="00A72688"/>
    <w:rsid w:val="00A84A7E"/>
    <w:rsid w:val="00AC04A6"/>
    <w:rsid w:val="00B3001C"/>
    <w:rsid w:val="00B40FD6"/>
    <w:rsid w:val="00BA1673"/>
    <w:rsid w:val="00BD1F39"/>
    <w:rsid w:val="00BD67D8"/>
    <w:rsid w:val="00BF58AA"/>
    <w:rsid w:val="00C26838"/>
    <w:rsid w:val="00C541DA"/>
    <w:rsid w:val="00C866EB"/>
    <w:rsid w:val="00CA7D95"/>
    <w:rsid w:val="00CE0E1F"/>
    <w:rsid w:val="00D12B34"/>
    <w:rsid w:val="00D21659"/>
    <w:rsid w:val="00D713CD"/>
    <w:rsid w:val="00D9481A"/>
    <w:rsid w:val="00DC0B1F"/>
    <w:rsid w:val="00DE0052"/>
    <w:rsid w:val="00DF709F"/>
    <w:rsid w:val="00E13ECF"/>
    <w:rsid w:val="00E845C6"/>
    <w:rsid w:val="00E97165"/>
    <w:rsid w:val="00EB4A4F"/>
    <w:rsid w:val="00F012B9"/>
    <w:rsid w:val="00F53A1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2B04-5E1E-47C6-97D0-79494C70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98</cp:revision>
  <cp:lastPrinted>2020-11-10T15:05:00Z</cp:lastPrinted>
  <dcterms:created xsi:type="dcterms:W3CDTF">2018-09-19T11:50:00Z</dcterms:created>
  <dcterms:modified xsi:type="dcterms:W3CDTF">2021-02-02T12:49:00Z</dcterms:modified>
</cp:coreProperties>
</file>